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2  曲直瀬道三  1  啓迪集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2  曲直瀬道三  1  啓迪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49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2  曲直瀬道三  1  啓迪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